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6CA47" w14:textId="1F828907" w:rsidR="00DD34EB" w:rsidRDefault="00720E6C" w:rsidP="00720E6C">
      <w:pPr>
        <w:jc w:val="center"/>
        <w:rPr>
          <w:rFonts w:ascii="Trebuchet MS" w:hAnsi="Trebuchet MS" w:cs="Times New Roman"/>
        </w:rPr>
      </w:pPr>
      <w:r w:rsidRPr="006C3AA4">
        <w:rPr>
          <w:rFonts w:ascii="Trebuchet MS" w:hAnsi="Trebuchet MS" w:cs="Times New Roman"/>
        </w:rPr>
        <w:t xml:space="preserve">             </w:t>
      </w:r>
    </w:p>
    <w:p w14:paraId="43C8FB48" w14:textId="7F55C584" w:rsidR="00DD34EB" w:rsidRPr="00550B6B" w:rsidRDefault="00FE1670" w:rsidP="008F7AB3">
      <w:pPr>
        <w:jc w:val="center"/>
        <w:rPr>
          <w:rFonts w:ascii="Arial" w:hAnsi="Arial" w:cs="Arial"/>
          <w:b/>
          <w:sz w:val="24"/>
          <w:szCs w:val="24"/>
        </w:rPr>
      </w:pPr>
      <w:r w:rsidRPr="00550B6B">
        <w:rPr>
          <w:rFonts w:ascii="Arial" w:hAnsi="Arial" w:cs="Arial"/>
          <w:b/>
          <w:sz w:val="24"/>
          <w:szCs w:val="24"/>
        </w:rPr>
        <w:t>UNIVERSIDAD DE LA POLICÍA DEL ESTADO DE SINALOA</w:t>
      </w:r>
    </w:p>
    <w:p w14:paraId="105CD0FA" w14:textId="26E13AD6" w:rsidR="008F7AB3" w:rsidRPr="00550B6B" w:rsidRDefault="00CF6CA0" w:rsidP="00267B2A">
      <w:pPr>
        <w:jc w:val="center"/>
        <w:rPr>
          <w:rFonts w:ascii="Arial" w:hAnsi="Arial" w:cs="Arial"/>
          <w:sz w:val="24"/>
          <w:szCs w:val="24"/>
        </w:rPr>
      </w:pPr>
      <w:r w:rsidRPr="00550B6B">
        <w:rPr>
          <w:rFonts w:ascii="Arial" w:hAnsi="Arial" w:cs="Arial"/>
          <w:sz w:val="24"/>
          <w:szCs w:val="24"/>
        </w:rPr>
        <w:t>DIRECCIÓN DE SERVICIOS ESCOLARES</w:t>
      </w:r>
    </w:p>
    <w:p w14:paraId="356D2370" w14:textId="097FC4ED" w:rsidR="00CF6CA0" w:rsidRPr="00550B6B" w:rsidRDefault="00CF6CA0" w:rsidP="00267B2A">
      <w:pPr>
        <w:jc w:val="center"/>
        <w:rPr>
          <w:rFonts w:ascii="Arial" w:hAnsi="Arial" w:cs="Arial"/>
          <w:sz w:val="24"/>
          <w:szCs w:val="24"/>
        </w:rPr>
      </w:pPr>
      <w:r w:rsidRPr="00550B6B">
        <w:rPr>
          <w:rFonts w:ascii="Arial" w:hAnsi="Arial" w:cs="Arial"/>
          <w:sz w:val="24"/>
          <w:szCs w:val="24"/>
        </w:rPr>
        <w:t>INFORME BIMESTRAL</w:t>
      </w:r>
    </w:p>
    <w:p w14:paraId="53C9B5CD" w14:textId="769C50AA" w:rsidR="00DD34EB" w:rsidRPr="00550B6B" w:rsidRDefault="00DD34EB" w:rsidP="00267B2A">
      <w:pPr>
        <w:jc w:val="center"/>
        <w:rPr>
          <w:rFonts w:ascii="Arial" w:hAnsi="Arial" w:cs="Arial"/>
          <w:sz w:val="24"/>
          <w:szCs w:val="24"/>
        </w:rPr>
      </w:pPr>
    </w:p>
    <w:p w14:paraId="7C504F0A" w14:textId="77777777" w:rsidR="008F7AB3" w:rsidRPr="00550B6B" w:rsidRDefault="008F7AB3" w:rsidP="00267B2A">
      <w:pPr>
        <w:jc w:val="center"/>
        <w:rPr>
          <w:rFonts w:ascii="Arial" w:hAnsi="Arial" w:cs="Arial"/>
          <w:sz w:val="24"/>
          <w:szCs w:val="24"/>
        </w:rPr>
      </w:pPr>
    </w:p>
    <w:p w14:paraId="75E3F8DE" w14:textId="570D13D2" w:rsidR="001E5137" w:rsidRPr="00550B6B" w:rsidRDefault="001D7A97" w:rsidP="00CF6CA0">
      <w:pPr>
        <w:rPr>
          <w:rFonts w:ascii="Arial" w:hAnsi="Arial" w:cs="Arial"/>
          <w:iCs/>
          <w:sz w:val="24"/>
          <w:szCs w:val="24"/>
        </w:rPr>
      </w:pPr>
      <w:r w:rsidRPr="001D7A97">
        <w:rPr>
          <w:rFonts w:ascii="Arial" w:hAnsi="Arial" w:cs="Arial"/>
          <w:iCs/>
          <w:sz w:val="24"/>
          <w:szCs w:val="24"/>
        </w:rPr>
        <w:t>Culiacán</w:t>
      </w:r>
      <w:r w:rsidR="00AC49ED" w:rsidRPr="001D7A97">
        <w:rPr>
          <w:rFonts w:ascii="Arial" w:hAnsi="Arial" w:cs="Arial"/>
          <w:iCs/>
          <w:sz w:val="24"/>
          <w:szCs w:val="24"/>
        </w:rPr>
        <w:t xml:space="preserve"> Sinaloa a____ de ______ </w:t>
      </w:r>
      <w:proofErr w:type="spellStart"/>
      <w:r w:rsidR="00AC49ED" w:rsidRPr="001D7A97">
        <w:rPr>
          <w:rFonts w:ascii="Arial" w:hAnsi="Arial" w:cs="Arial"/>
          <w:iCs/>
          <w:sz w:val="24"/>
          <w:szCs w:val="24"/>
        </w:rPr>
        <w:t>de</w:t>
      </w:r>
      <w:proofErr w:type="spellEnd"/>
      <w:r w:rsidR="00AC49ED" w:rsidRPr="001D7A97">
        <w:rPr>
          <w:rFonts w:ascii="Arial" w:hAnsi="Arial" w:cs="Arial"/>
          <w:iCs/>
          <w:sz w:val="24"/>
          <w:szCs w:val="24"/>
        </w:rPr>
        <w:t xml:space="preserve"> 202</w:t>
      </w:r>
      <w:r w:rsidR="002C67E9">
        <w:rPr>
          <w:rFonts w:ascii="Arial" w:hAnsi="Arial" w:cs="Arial"/>
          <w:iCs/>
          <w:sz w:val="24"/>
          <w:szCs w:val="24"/>
        </w:rPr>
        <w:t>6</w:t>
      </w:r>
    </w:p>
    <w:p w14:paraId="2A0955BD" w14:textId="77777777" w:rsidR="00CF6CA0" w:rsidRPr="00550B6B" w:rsidRDefault="00CF6CA0" w:rsidP="00D35731">
      <w:pPr>
        <w:jc w:val="right"/>
        <w:rPr>
          <w:rFonts w:ascii="Arial" w:hAnsi="Arial" w:cs="Arial"/>
          <w:i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6176"/>
      </w:tblGrid>
      <w:tr w:rsidR="00C8429A" w:rsidRPr="00550B6B" w14:paraId="602B34FF" w14:textId="77777777" w:rsidTr="00281F71">
        <w:trPr>
          <w:trHeight w:val="397"/>
        </w:trPr>
        <w:tc>
          <w:tcPr>
            <w:tcW w:w="8978" w:type="dxa"/>
            <w:gridSpan w:val="2"/>
            <w:shd w:val="clear" w:color="auto" w:fill="F2DBDB" w:themeFill="accent2" w:themeFillTint="33"/>
            <w:vAlign w:val="center"/>
          </w:tcPr>
          <w:p w14:paraId="3AEE39C6" w14:textId="4020B6B7" w:rsidR="00C8429A" w:rsidRPr="00550B6B" w:rsidRDefault="00C8429A" w:rsidP="003232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0B6B">
              <w:rPr>
                <w:rFonts w:ascii="Arial" w:hAnsi="Arial" w:cs="Arial"/>
                <w:b/>
                <w:sz w:val="24"/>
                <w:szCs w:val="24"/>
              </w:rPr>
              <w:t>DATOS DEL PRESTADOR DE SERVICIO SOCIAL</w:t>
            </w:r>
          </w:p>
        </w:tc>
      </w:tr>
      <w:tr w:rsidR="001E5137" w:rsidRPr="00550B6B" w14:paraId="3D03C51E" w14:textId="77777777" w:rsidTr="006C3AA4">
        <w:trPr>
          <w:trHeight w:val="397"/>
        </w:trPr>
        <w:tc>
          <w:tcPr>
            <w:tcW w:w="2802" w:type="dxa"/>
            <w:vAlign w:val="center"/>
          </w:tcPr>
          <w:p w14:paraId="48F648F8" w14:textId="22178E4C" w:rsidR="002751DB" w:rsidRPr="00550B6B" w:rsidRDefault="00C8429A" w:rsidP="00D821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0B6B">
              <w:rPr>
                <w:rFonts w:ascii="Arial" w:hAnsi="Arial" w:cs="Arial"/>
                <w:b/>
                <w:sz w:val="24"/>
                <w:szCs w:val="24"/>
              </w:rPr>
              <w:t>Nombre:</w:t>
            </w:r>
          </w:p>
        </w:tc>
        <w:tc>
          <w:tcPr>
            <w:tcW w:w="6176" w:type="dxa"/>
            <w:vAlign w:val="center"/>
          </w:tcPr>
          <w:p w14:paraId="2B5A29D6" w14:textId="420E6AD7" w:rsidR="001E5137" w:rsidRPr="00550B6B" w:rsidRDefault="001E5137" w:rsidP="007345C5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1E5137" w:rsidRPr="00550B6B" w14:paraId="7067C77C" w14:textId="77777777" w:rsidTr="006C3AA4">
        <w:trPr>
          <w:trHeight w:val="397"/>
        </w:trPr>
        <w:tc>
          <w:tcPr>
            <w:tcW w:w="2802" w:type="dxa"/>
            <w:vAlign w:val="center"/>
          </w:tcPr>
          <w:p w14:paraId="54ADE996" w14:textId="6F4453ED" w:rsidR="002751DB" w:rsidRPr="00550B6B" w:rsidRDefault="00C8429A" w:rsidP="00D8216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50B6B">
              <w:rPr>
                <w:rFonts w:ascii="Arial" w:hAnsi="Arial" w:cs="Arial"/>
                <w:b/>
                <w:sz w:val="24"/>
                <w:szCs w:val="24"/>
              </w:rPr>
              <w:t xml:space="preserve">Matrícula: </w:t>
            </w:r>
          </w:p>
        </w:tc>
        <w:tc>
          <w:tcPr>
            <w:tcW w:w="6176" w:type="dxa"/>
            <w:vAlign w:val="center"/>
          </w:tcPr>
          <w:p w14:paraId="2EE70998" w14:textId="77777777" w:rsidR="001E5137" w:rsidRPr="00550B6B" w:rsidRDefault="001E5137" w:rsidP="006971D1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1E5137" w:rsidRPr="00550B6B" w14:paraId="44B35EE8" w14:textId="77777777" w:rsidTr="006C3AA4">
        <w:trPr>
          <w:trHeight w:val="397"/>
        </w:trPr>
        <w:tc>
          <w:tcPr>
            <w:tcW w:w="2802" w:type="dxa"/>
            <w:vAlign w:val="center"/>
          </w:tcPr>
          <w:p w14:paraId="585CD3E3" w14:textId="38CEC040" w:rsidR="002751DB" w:rsidRPr="00550B6B" w:rsidRDefault="00C8429A" w:rsidP="00D82160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50B6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Licenciatura:</w:t>
            </w:r>
          </w:p>
        </w:tc>
        <w:tc>
          <w:tcPr>
            <w:tcW w:w="6176" w:type="dxa"/>
            <w:vAlign w:val="center"/>
          </w:tcPr>
          <w:p w14:paraId="7C397E68" w14:textId="77777777" w:rsidR="001E5137" w:rsidRPr="00550B6B" w:rsidRDefault="001E5137" w:rsidP="003805F2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50B6B" w:rsidRPr="00550B6B" w14:paraId="4B6BF336" w14:textId="77777777" w:rsidTr="00281F71">
        <w:trPr>
          <w:trHeight w:val="397"/>
        </w:trPr>
        <w:tc>
          <w:tcPr>
            <w:tcW w:w="8978" w:type="dxa"/>
            <w:gridSpan w:val="2"/>
            <w:shd w:val="clear" w:color="auto" w:fill="F2DBDB" w:themeFill="accent2" w:themeFillTint="33"/>
            <w:vAlign w:val="center"/>
          </w:tcPr>
          <w:p w14:paraId="0B54B337" w14:textId="5754A13D" w:rsidR="00550B6B" w:rsidRPr="00281F71" w:rsidRDefault="00550B6B" w:rsidP="00550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281F7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DATOS DE LA UNIDAD RECEPTORA</w:t>
            </w:r>
          </w:p>
        </w:tc>
      </w:tr>
      <w:tr w:rsidR="001E5137" w:rsidRPr="00550B6B" w14:paraId="06F58FB2" w14:textId="77777777" w:rsidTr="006C3AA4">
        <w:trPr>
          <w:trHeight w:val="397"/>
        </w:trPr>
        <w:tc>
          <w:tcPr>
            <w:tcW w:w="2802" w:type="dxa"/>
            <w:vAlign w:val="center"/>
          </w:tcPr>
          <w:p w14:paraId="075E3B3B" w14:textId="34C5A568" w:rsidR="002751DB" w:rsidRPr="00281F71" w:rsidRDefault="00550B6B" w:rsidP="00D82160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281F7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Nombre de la Unidad Receptora: </w:t>
            </w:r>
          </w:p>
        </w:tc>
        <w:tc>
          <w:tcPr>
            <w:tcW w:w="6176" w:type="dxa"/>
            <w:vAlign w:val="center"/>
          </w:tcPr>
          <w:p w14:paraId="45130D64" w14:textId="77777777" w:rsidR="001E5137" w:rsidRPr="00550B6B" w:rsidRDefault="001E5137" w:rsidP="002751DB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1E5137" w:rsidRPr="00550B6B" w14:paraId="6C59D0DB" w14:textId="77777777" w:rsidTr="006C3AA4">
        <w:trPr>
          <w:trHeight w:val="397"/>
        </w:trPr>
        <w:tc>
          <w:tcPr>
            <w:tcW w:w="2802" w:type="dxa"/>
            <w:vAlign w:val="center"/>
          </w:tcPr>
          <w:p w14:paraId="15965564" w14:textId="383947B7" w:rsidR="00550B6B" w:rsidRPr="00281F71" w:rsidRDefault="00550B6B" w:rsidP="0032320A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281F7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Nombre del Proyecto:</w:t>
            </w:r>
          </w:p>
        </w:tc>
        <w:tc>
          <w:tcPr>
            <w:tcW w:w="6176" w:type="dxa"/>
            <w:vAlign w:val="center"/>
          </w:tcPr>
          <w:p w14:paraId="435699DF" w14:textId="77777777" w:rsidR="001E5137" w:rsidRPr="00550B6B" w:rsidRDefault="001E5137" w:rsidP="002751DB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1E5137" w:rsidRPr="00550B6B" w14:paraId="610EF444" w14:textId="77777777" w:rsidTr="006C3AA4">
        <w:trPr>
          <w:trHeight w:val="397"/>
        </w:trPr>
        <w:tc>
          <w:tcPr>
            <w:tcW w:w="2802" w:type="dxa"/>
            <w:vAlign w:val="center"/>
          </w:tcPr>
          <w:p w14:paraId="4CAE6163" w14:textId="6EA270F2" w:rsidR="002751DB" w:rsidRPr="00281F71" w:rsidRDefault="00550B6B" w:rsidP="00D82160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281F7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Periodo que cubre el informe: </w:t>
            </w:r>
          </w:p>
        </w:tc>
        <w:tc>
          <w:tcPr>
            <w:tcW w:w="6176" w:type="dxa"/>
            <w:vAlign w:val="center"/>
          </w:tcPr>
          <w:p w14:paraId="58DAE84F" w14:textId="403F5D9D" w:rsidR="001E5137" w:rsidRPr="00550B6B" w:rsidRDefault="001E5137" w:rsidP="002751DB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1E5137" w:rsidRPr="00550B6B" w14:paraId="175FA61D" w14:textId="77777777" w:rsidTr="006C3AA4">
        <w:trPr>
          <w:trHeight w:val="397"/>
        </w:trPr>
        <w:tc>
          <w:tcPr>
            <w:tcW w:w="2802" w:type="dxa"/>
            <w:vAlign w:val="center"/>
          </w:tcPr>
          <w:p w14:paraId="0FC47F19" w14:textId="0592D60F" w:rsidR="001E5137" w:rsidRPr="00281F71" w:rsidRDefault="00550B6B" w:rsidP="0032320A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281F7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Número de informe</w:t>
            </w:r>
            <w:r w:rsidR="00281F7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6176" w:type="dxa"/>
            <w:vAlign w:val="center"/>
          </w:tcPr>
          <w:p w14:paraId="004CA4EC" w14:textId="7200382D" w:rsidR="001E5137" w:rsidRPr="00550B6B" w:rsidRDefault="00AC49ED" w:rsidP="002751DB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rimero</w:t>
            </w:r>
          </w:p>
        </w:tc>
      </w:tr>
    </w:tbl>
    <w:p w14:paraId="615A974F" w14:textId="56073CC1" w:rsidR="00BF7D6F" w:rsidRPr="00550B6B" w:rsidRDefault="00FA3E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 w14:anchorId="1C4AE762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241.95pt;margin-top:34.45pt;width:254.5pt;height:133.3pt;z-index:251662336;mso-position-horizontal-relative:text;mso-position-vertical-relative:text;mso-width-relative:margin;mso-height-relative:margin" stroked="f">
            <v:textbox style="mso-next-textbox:#_x0000_s1040">
              <w:txbxContent>
                <w:p w14:paraId="59AECE8F" w14:textId="77777777" w:rsidR="00354870" w:rsidRPr="006C3AA4" w:rsidRDefault="00354870" w:rsidP="004B40EB">
                  <w:pPr>
                    <w:jc w:val="center"/>
                    <w:rPr>
                      <w:rFonts w:ascii="Trebuchet MS" w:hAnsi="Trebuchet MS"/>
                      <w:i/>
                      <w:sz w:val="20"/>
                      <w:lang w:val="es-ES"/>
                    </w:rPr>
                  </w:pPr>
                </w:p>
                <w:p w14:paraId="223727AE" w14:textId="77777777" w:rsidR="00354870" w:rsidRPr="006C3AA4" w:rsidRDefault="00354870" w:rsidP="004B40EB">
                  <w:pPr>
                    <w:jc w:val="center"/>
                    <w:rPr>
                      <w:rFonts w:ascii="Trebuchet MS" w:hAnsi="Trebuchet MS"/>
                      <w:i/>
                      <w:sz w:val="20"/>
                      <w:lang w:val="es-ES"/>
                    </w:rPr>
                  </w:pPr>
                </w:p>
                <w:p w14:paraId="38FA0EFC" w14:textId="77777777" w:rsidR="00354870" w:rsidRPr="006C3AA4" w:rsidRDefault="00354870" w:rsidP="004B40EB">
                  <w:pPr>
                    <w:jc w:val="center"/>
                    <w:rPr>
                      <w:rFonts w:ascii="Trebuchet MS" w:hAnsi="Trebuchet MS"/>
                      <w:i/>
                      <w:sz w:val="20"/>
                      <w:lang w:val="es-ES"/>
                    </w:rPr>
                  </w:pPr>
                </w:p>
                <w:p w14:paraId="3513EE90" w14:textId="77777777" w:rsidR="002B16F6" w:rsidRDefault="002B16F6" w:rsidP="004B40EB">
                  <w:pPr>
                    <w:jc w:val="center"/>
                    <w:rPr>
                      <w:rFonts w:ascii="Trebuchet MS" w:hAnsi="Trebuchet MS"/>
                      <w:i/>
                      <w:sz w:val="20"/>
                      <w:lang w:val="es-ES"/>
                    </w:rPr>
                  </w:pPr>
                </w:p>
                <w:p w14:paraId="6C1DAC0A" w14:textId="656CB8C0" w:rsidR="00354870" w:rsidRPr="001D7A97" w:rsidRDefault="00354870" w:rsidP="004B40EB">
                  <w:pPr>
                    <w:jc w:val="center"/>
                    <w:rPr>
                      <w:rFonts w:ascii="Trebuchet MS" w:hAnsi="Trebuchet MS"/>
                      <w:iCs/>
                      <w:sz w:val="20"/>
                    </w:rPr>
                  </w:pPr>
                  <w:r w:rsidRPr="001D7A97">
                    <w:rPr>
                      <w:rFonts w:ascii="Trebuchet MS" w:hAnsi="Trebuchet MS"/>
                      <w:iCs/>
                      <w:sz w:val="20"/>
                      <w:lang w:val="es-ES"/>
                    </w:rPr>
                    <w:t>__________________</w:t>
                  </w:r>
                  <w:r w:rsidR="00761986" w:rsidRPr="001D7A97">
                    <w:rPr>
                      <w:rFonts w:ascii="Trebuchet MS" w:hAnsi="Trebuchet MS"/>
                      <w:iCs/>
                      <w:sz w:val="20"/>
                      <w:lang w:val="es-ES"/>
                    </w:rPr>
                    <w:t>__________</w:t>
                  </w:r>
                  <w:r w:rsidRPr="001D7A97">
                    <w:rPr>
                      <w:rFonts w:ascii="Trebuchet MS" w:hAnsi="Trebuchet MS"/>
                      <w:iCs/>
                      <w:sz w:val="20"/>
                      <w:lang w:val="es-ES"/>
                    </w:rPr>
                    <w:t>______</w:t>
                  </w:r>
                </w:p>
                <w:p w14:paraId="7B5F3A4C" w14:textId="2132D550" w:rsidR="00AC49ED" w:rsidRDefault="008876A8" w:rsidP="004D3712">
                  <w:pPr>
                    <w:pStyle w:val="Sinespaciado"/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Lic. Ismael 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Aispuro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Zamudio</w:t>
                  </w:r>
                </w:p>
                <w:p w14:paraId="362E1F7A" w14:textId="471E6F4D" w:rsidR="008876A8" w:rsidRPr="001D7A97" w:rsidRDefault="0076587C" w:rsidP="004D3712">
                  <w:pPr>
                    <w:pStyle w:val="Sinespaciado"/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Jefe del Departamento de Servicio Social y Atención</w:t>
                  </w:r>
                  <w:bookmarkStart w:id="0" w:name="_GoBack"/>
                  <w:bookmarkEnd w:id="0"/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 Estudiantil</w:t>
                  </w:r>
                  <w:r w:rsidR="008876A8">
                    <w:rPr>
                      <w:rFonts w:ascii="Trebuchet MS" w:hAnsi="Trebuchet MS"/>
                      <w:sz w:val="20"/>
                      <w:szCs w:val="20"/>
                    </w:rPr>
                    <w:t xml:space="preserve"> de la Universidad de la Policía del Estado de Sinaloa </w:t>
                  </w:r>
                </w:p>
                <w:p w14:paraId="3980BA85" w14:textId="78D9C92A" w:rsidR="004D3712" w:rsidRPr="002B16F6" w:rsidRDefault="00AC49ED" w:rsidP="004D3712">
                  <w:pPr>
                    <w:pStyle w:val="Sinespaciado"/>
                    <w:jc w:val="center"/>
                    <w:rPr>
                      <w:rFonts w:ascii="Trebuchet MS" w:hAnsi="Trebuchet MS"/>
                      <w:i/>
                      <w:iCs/>
                      <w:sz w:val="20"/>
                      <w:szCs w:val="20"/>
                    </w:rPr>
                  </w:pPr>
                  <w:r w:rsidRPr="001D7A97"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 w14:anchorId="54CAEB71">
          <v:shape id="_x0000_s1038" type="#_x0000_t202" style="position:absolute;margin-left:-20.55pt;margin-top:34.45pt;width:254.5pt;height:133.3pt;z-index:251660288;mso-position-horizontal-relative:text;mso-position-vertical-relative:text;mso-width-relative:margin;mso-height-relative:margin" stroked="f">
            <v:textbox style="mso-next-textbox:#_x0000_s1038">
              <w:txbxContent>
                <w:p w14:paraId="286DD0CC" w14:textId="77777777" w:rsidR="00354870" w:rsidRPr="006C3AA4" w:rsidRDefault="00354870" w:rsidP="004B40EB">
                  <w:pPr>
                    <w:jc w:val="center"/>
                    <w:rPr>
                      <w:rFonts w:ascii="Trebuchet MS" w:hAnsi="Trebuchet MS"/>
                      <w:i/>
                      <w:sz w:val="20"/>
                      <w:lang w:val="es-ES"/>
                    </w:rPr>
                  </w:pPr>
                </w:p>
                <w:p w14:paraId="17EFEE8A" w14:textId="77777777" w:rsidR="00354870" w:rsidRPr="006C3AA4" w:rsidRDefault="00354870" w:rsidP="004B40EB">
                  <w:pPr>
                    <w:jc w:val="center"/>
                    <w:rPr>
                      <w:rFonts w:ascii="Trebuchet MS" w:hAnsi="Trebuchet MS"/>
                      <w:i/>
                      <w:sz w:val="20"/>
                      <w:lang w:val="es-ES"/>
                    </w:rPr>
                  </w:pPr>
                </w:p>
                <w:p w14:paraId="6A9EE219" w14:textId="77777777" w:rsidR="00354870" w:rsidRPr="006C3AA4" w:rsidRDefault="00354870" w:rsidP="004B40EB">
                  <w:pPr>
                    <w:jc w:val="center"/>
                    <w:rPr>
                      <w:rFonts w:ascii="Trebuchet MS" w:hAnsi="Trebuchet MS"/>
                      <w:i/>
                      <w:sz w:val="20"/>
                      <w:lang w:val="es-ES"/>
                    </w:rPr>
                  </w:pPr>
                </w:p>
                <w:p w14:paraId="6C54BB3C" w14:textId="77777777" w:rsidR="00354870" w:rsidRPr="006C3AA4" w:rsidRDefault="00354870" w:rsidP="004B40EB">
                  <w:pPr>
                    <w:jc w:val="center"/>
                    <w:rPr>
                      <w:rFonts w:ascii="Trebuchet MS" w:hAnsi="Trebuchet MS"/>
                      <w:i/>
                      <w:sz w:val="20"/>
                      <w:lang w:val="es-ES"/>
                    </w:rPr>
                  </w:pPr>
                </w:p>
                <w:p w14:paraId="099FEB0E" w14:textId="35F14913" w:rsidR="00354870" w:rsidRPr="001D7A97" w:rsidRDefault="002B16F6" w:rsidP="004B40EB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  <w:r w:rsidRPr="001D7A97">
                    <w:rPr>
                      <w:rFonts w:ascii="Trebuchet MS" w:hAnsi="Trebuchet MS"/>
                      <w:sz w:val="20"/>
                      <w:lang w:val="es-ES"/>
                    </w:rPr>
                    <w:t>________________________________________</w:t>
                  </w:r>
                </w:p>
                <w:p w14:paraId="1FE0EC04" w14:textId="638787F4" w:rsidR="00AC49ED" w:rsidRPr="001D7A97" w:rsidRDefault="001D7A97" w:rsidP="001D7A97">
                  <w:pPr>
                    <w:jc w:val="center"/>
                    <w:rPr>
                      <w:rFonts w:ascii="Trebuchet MS" w:hAnsi="Trebuchet MS"/>
                      <w:i/>
                      <w:sz w:val="20"/>
                      <w:lang w:val="es-ES"/>
                    </w:rPr>
                  </w:pPr>
                  <w:r w:rsidRPr="001D7A97">
                    <w:rPr>
                      <w:rFonts w:ascii="Trebuchet MS" w:hAnsi="Trebuchet MS"/>
                      <w:i/>
                      <w:sz w:val="20"/>
                      <w:lang w:val="es-ES"/>
                    </w:rPr>
                    <w:t>NOMBRE, PUESTO FIRMA Y SELLO DE LA UNIDAD RECEPTORA</w:t>
                  </w:r>
                </w:p>
              </w:txbxContent>
            </v:textbox>
          </v:shape>
        </w:pict>
      </w:r>
      <w:r w:rsidR="00BF7D6F" w:rsidRPr="00550B6B">
        <w:rPr>
          <w:rFonts w:ascii="Arial" w:hAnsi="Arial" w:cs="Arial"/>
          <w:sz w:val="24"/>
          <w:szCs w:val="24"/>
        </w:rPr>
        <w:br w:type="page"/>
      </w:r>
    </w:p>
    <w:p w14:paraId="25119173" w14:textId="77777777" w:rsidR="007A6256" w:rsidRDefault="007A6256" w:rsidP="005F5B2B">
      <w:pPr>
        <w:jc w:val="center"/>
        <w:rPr>
          <w:rFonts w:ascii="Arial" w:hAnsi="Arial" w:cs="Arial"/>
          <w:sz w:val="24"/>
          <w:szCs w:val="24"/>
        </w:rPr>
      </w:pPr>
    </w:p>
    <w:p w14:paraId="6B6B8AB6" w14:textId="299806D2" w:rsidR="0032320A" w:rsidRPr="00550B6B" w:rsidRDefault="00F24431" w:rsidP="005F5B2B">
      <w:pPr>
        <w:jc w:val="center"/>
        <w:rPr>
          <w:rFonts w:ascii="Arial" w:hAnsi="Arial" w:cs="Arial"/>
          <w:sz w:val="24"/>
          <w:szCs w:val="24"/>
        </w:rPr>
      </w:pPr>
      <w:r w:rsidRPr="00550B6B">
        <w:rPr>
          <w:rFonts w:ascii="Arial" w:hAnsi="Arial" w:cs="Arial"/>
          <w:sz w:val="24"/>
          <w:szCs w:val="24"/>
        </w:rPr>
        <w:t>ACTIVIDADES DESARROLLADAS EN E</w:t>
      </w:r>
      <w:r w:rsidR="007A6256">
        <w:rPr>
          <w:rFonts w:ascii="Arial" w:hAnsi="Arial" w:cs="Arial"/>
          <w:sz w:val="24"/>
          <w:szCs w:val="24"/>
        </w:rPr>
        <w:t>L</w:t>
      </w:r>
      <w:r w:rsidRPr="00550B6B">
        <w:rPr>
          <w:rFonts w:ascii="Arial" w:hAnsi="Arial" w:cs="Arial"/>
          <w:sz w:val="24"/>
          <w:szCs w:val="24"/>
        </w:rPr>
        <w:t xml:space="preserve"> PERIODO</w:t>
      </w:r>
    </w:p>
    <w:p w14:paraId="17B5603B" w14:textId="77777777" w:rsidR="00F24431" w:rsidRPr="00550B6B" w:rsidRDefault="00F24431" w:rsidP="0032320A">
      <w:pPr>
        <w:rPr>
          <w:rFonts w:ascii="Arial" w:hAnsi="Arial" w:cs="Arial"/>
          <w:sz w:val="24"/>
          <w:szCs w:val="24"/>
        </w:rPr>
      </w:pPr>
    </w:p>
    <w:p w14:paraId="24397181" w14:textId="77777777" w:rsidR="00F24431" w:rsidRPr="00550B6B" w:rsidRDefault="00F24431" w:rsidP="0032320A">
      <w:pPr>
        <w:rPr>
          <w:rFonts w:ascii="Arial" w:hAnsi="Arial" w:cs="Arial"/>
          <w:sz w:val="24"/>
          <w:szCs w:val="24"/>
        </w:rPr>
      </w:pPr>
    </w:p>
    <w:p w14:paraId="4AC432EF" w14:textId="77777777" w:rsidR="003C49B8" w:rsidRPr="00550B6B" w:rsidRDefault="00FA3EDA" w:rsidP="003232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/>
        </w:rPr>
        <w:pict w14:anchorId="009B6443">
          <v:shape id="_x0000_s1044" type="#_x0000_t202" style="position:absolute;margin-left:-25.45pt;margin-top:-.8pt;width:510.4pt;height:201.75pt;z-index:251665408;mso-width-relative:margin;mso-height-relative:margin">
            <v:textbox>
              <w:txbxContent>
                <w:p w14:paraId="54F76DC7" w14:textId="77777777" w:rsidR="00354870" w:rsidRPr="006C3AA4" w:rsidRDefault="00354870">
                  <w:pPr>
                    <w:rPr>
                      <w:rFonts w:ascii="Trebuchet MS" w:hAnsi="Trebuchet MS" w:cs="Times New Roman"/>
                      <w:i/>
                      <w:sz w:val="20"/>
                      <w:lang w:val="es-ES"/>
                    </w:rPr>
                  </w:pPr>
                  <w:r w:rsidRPr="006C3AA4">
                    <w:rPr>
                      <w:rFonts w:ascii="Trebuchet MS" w:hAnsi="Trebuchet MS" w:cs="Times New Roman"/>
                      <w:i/>
                      <w:sz w:val="20"/>
                      <w:lang w:val="es-ES"/>
                    </w:rPr>
                    <w:t>Descripción general de las actividades realizadas en el marco del programa de Servicio Social.</w:t>
                  </w:r>
                </w:p>
                <w:p w14:paraId="333B3F10" w14:textId="77777777" w:rsidR="00354870" w:rsidRPr="005F5B2B" w:rsidRDefault="00354870">
                  <w:pPr>
                    <w:rPr>
                      <w:rFonts w:ascii="Times New Roman" w:hAnsi="Times New Roman" w:cs="Times New Roman"/>
                      <w:i/>
                      <w:lang w:val="es-ES"/>
                    </w:rPr>
                  </w:pPr>
                </w:p>
                <w:p w14:paraId="2C38C4D8" w14:textId="77777777" w:rsidR="00354870" w:rsidRDefault="00354870" w:rsidP="0073149E">
                  <w:pPr>
                    <w:rPr>
                      <w:rFonts w:ascii="Trebuchet MS" w:hAnsi="Trebuchet MS" w:cs="Times New Roman"/>
                      <w:b/>
                      <w:lang w:val="es-ES"/>
                    </w:rPr>
                  </w:pPr>
                  <w:r w:rsidRPr="006C3AA4">
                    <w:rPr>
                      <w:rFonts w:ascii="Trebuchet MS" w:hAnsi="Trebuchet MS" w:cs="Times New Roman"/>
                      <w:b/>
                      <w:lang w:val="es-ES"/>
                    </w:rPr>
                    <w:t>ACTIVIDADES</w:t>
                  </w:r>
                </w:p>
                <w:p w14:paraId="18E45F93" w14:textId="77777777" w:rsidR="00354870" w:rsidRPr="006C3AA4" w:rsidRDefault="00354870" w:rsidP="0073149E">
                  <w:pPr>
                    <w:rPr>
                      <w:rFonts w:ascii="Trebuchet MS" w:hAnsi="Trebuchet MS" w:cs="Times New Roman"/>
                      <w:b/>
                      <w:lang w:val="es-ES"/>
                    </w:rPr>
                  </w:pPr>
                  <w:r>
                    <w:rPr>
                      <w:rFonts w:ascii="Trebuchet MS" w:hAnsi="Trebuchet MS" w:cs="Times New Roman"/>
                      <w:b/>
                      <w:lang w:val="es-ES"/>
                    </w:rPr>
                    <w:t xml:space="preserve">1.- </w:t>
                  </w:r>
                </w:p>
                <w:p w14:paraId="0C333A5C" w14:textId="77777777" w:rsidR="00354870" w:rsidRDefault="00354870" w:rsidP="0073149E">
                  <w:pPr>
                    <w:rPr>
                      <w:rFonts w:ascii="Times New Roman" w:hAnsi="Times New Roman" w:cs="Times New Roman"/>
                      <w:b/>
                      <w:lang w:val="es-ES"/>
                    </w:rPr>
                  </w:pPr>
                </w:p>
              </w:txbxContent>
            </v:textbox>
          </v:shape>
        </w:pict>
      </w:r>
    </w:p>
    <w:p w14:paraId="63E2E931" w14:textId="77777777" w:rsidR="003C49B8" w:rsidRPr="00550B6B" w:rsidRDefault="003C49B8" w:rsidP="0032320A">
      <w:pPr>
        <w:rPr>
          <w:rFonts w:ascii="Arial" w:hAnsi="Arial" w:cs="Arial"/>
          <w:sz w:val="24"/>
          <w:szCs w:val="24"/>
        </w:rPr>
      </w:pPr>
    </w:p>
    <w:p w14:paraId="1318EBFF" w14:textId="77777777" w:rsidR="003C49B8" w:rsidRPr="00550B6B" w:rsidRDefault="003C49B8" w:rsidP="0032320A">
      <w:pPr>
        <w:rPr>
          <w:rFonts w:ascii="Arial" w:hAnsi="Arial" w:cs="Arial"/>
          <w:sz w:val="24"/>
          <w:szCs w:val="24"/>
        </w:rPr>
      </w:pPr>
    </w:p>
    <w:p w14:paraId="3E225E64" w14:textId="77777777" w:rsidR="003C49B8" w:rsidRPr="00550B6B" w:rsidRDefault="003C49B8" w:rsidP="0032320A">
      <w:pPr>
        <w:rPr>
          <w:rFonts w:ascii="Arial" w:hAnsi="Arial" w:cs="Arial"/>
          <w:sz w:val="24"/>
          <w:szCs w:val="24"/>
        </w:rPr>
      </w:pPr>
    </w:p>
    <w:p w14:paraId="478C0A7A" w14:textId="77777777" w:rsidR="003C49B8" w:rsidRPr="00550B6B" w:rsidRDefault="003C49B8" w:rsidP="0032320A">
      <w:pPr>
        <w:rPr>
          <w:rFonts w:ascii="Arial" w:hAnsi="Arial" w:cs="Arial"/>
          <w:sz w:val="24"/>
          <w:szCs w:val="24"/>
        </w:rPr>
      </w:pPr>
    </w:p>
    <w:p w14:paraId="627AD697" w14:textId="77777777" w:rsidR="003C49B8" w:rsidRPr="00550B6B" w:rsidRDefault="003C49B8" w:rsidP="0032320A">
      <w:pPr>
        <w:rPr>
          <w:rFonts w:ascii="Arial" w:hAnsi="Arial" w:cs="Arial"/>
          <w:sz w:val="24"/>
          <w:szCs w:val="24"/>
        </w:rPr>
      </w:pPr>
    </w:p>
    <w:p w14:paraId="1D874AC1" w14:textId="77777777" w:rsidR="003C49B8" w:rsidRPr="00550B6B" w:rsidRDefault="003C49B8" w:rsidP="0032320A">
      <w:pPr>
        <w:rPr>
          <w:rFonts w:ascii="Arial" w:hAnsi="Arial" w:cs="Arial"/>
          <w:sz w:val="24"/>
          <w:szCs w:val="24"/>
        </w:rPr>
      </w:pPr>
    </w:p>
    <w:p w14:paraId="6A4B972B" w14:textId="77777777" w:rsidR="003C49B8" w:rsidRPr="00550B6B" w:rsidRDefault="003C49B8" w:rsidP="0032320A">
      <w:pPr>
        <w:rPr>
          <w:rFonts w:ascii="Arial" w:hAnsi="Arial" w:cs="Arial"/>
          <w:sz w:val="24"/>
          <w:szCs w:val="24"/>
        </w:rPr>
      </w:pPr>
    </w:p>
    <w:p w14:paraId="70F32A47" w14:textId="77777777" w:rsidR="003C49B8" w:rsidRPr="00550B6B" w:rsidRDefault="003C49B8" w:rsidP="0032320A">
      <w:pPr>
        <w:rPr>
          <w:rFonts w:ascii="Arial" w:hAnsi="Arial" w:cs="Arial"/>
          <w:sz w:val="24"/>
          <w:szCs w:val="24"/>
        </w:rPr>
      </w:pPr>
    </w:p>
    <w:p w14:paraId="3BA9E7F2" w14:textId="77777777" w:rsidR="003C49B8" w:rsidRPr="00550B6B" w:rsidRDefault="003C49B8" w:rsidP="0032320A">
      <w:pPr>
        <w:rPr>
          <w:rFonts w:ascii="Arial" w:hAnsi="Arial" w:cs="Arial"/>
          <w:sz w:val="24"/>
          <w:szCs w:val="24"/>
        </w:rPr>
      </w:pPr>
    </w:p>
    <w:p w14:paraId="0033F606" w14:textId="77777777" w:rsidR="003C49B8" w:rsidRPr="00550B6B" w:rsidRDefault="003C49B8" w:rsidP="0032320A">
      <w:pPr>
        <w:rPr>
          <w:rFonts w:ascii="Arial" w:hAnsi="Arial" w:cs="Arial"/>
          <w:sz w:val="24"/>
          <w:szCs w:val="24"/>
        </w:rPr>
      </w:pPr>
    </w:p>
    <w:p w14:paraId="6472061D" w14:textId="77777777" w:rsidR="003C49B8" w:rsidRPr="00550B6B" w:rsidRDefault="003C49B8" w:rsidP="0032320A">
      <w:pPr>
        <w:rPr>
          <w:rFonts w:ascii="Arial" w:hAnsi="Arial" w:cs="Arial"/>
          <w:sz w:val="24"/>
          <w:szCs w:val="24"/>
        </w:rPr>
      </w:pPr>
    </w:p>
    <w:p w14:paraId="056180C0" w14:textId="77777777" w:rsidR="003C49B8" w:rsidRPr="00550B6B" w:rsidRDefault="003C49B8" w:rsidP="0032320A">
      <w:pPr>
        <w:rPr>
          <w:rFonts w:ascii="Arial" w:hAnsi="Arial" w:cs="Arial"/>
          <w:sz w:val="24"/>
          <w:szCs w:val="24"/>
        </w:rPr>
      </w:pPr>
    </w:p>
    <w:p w14:paraId="0894EB11" w14:textId="77777777" w:rsidR="003C49B8" w:rsidRPr="00550B6B" w:rsidRDefault="003C49B8" w:rsidP="0032320A">
      <w:pPr>
        <w:rPr>
          <w:rFonts w:ascii="Arial" w:hAnsi="Arial" w:cs="Arial"/>
          <w:sz w:val="24"/>
          <w:szCs w:val="24"/>
        </w:rPr>
      </w:pPr>
    </w:p>
    <w:p w14:paraId="540AB02F" w14:textId="77777777" w:rsidR="003C49B8" w:rsidRPr="00550B6B" w:rsidRDefault="003C49B8" w:rsidP="0032320A">
      <w:pPr>
        <w:rPr>
          <w:rFonts w:ascii="Arial" w:hAnsi="Arial" w:cs="Arial"/>
          <w:sz w:val="24"/>
          <w:szCs w:val="24"/>
        </w:rPr>
      </w:pPr>
    </w:p>
    <w:p w14:paraId="3915E014" w14:textId="77777777" w:rsidR="003C49B8" w:rsidRPr="00550B6B" w:rsidRDefault="003C49B8" w:rsidP="0032320A">
      <w:pPr>
        <w:rPr>
          <w:rFonts w:ascii="Arial" w:hAnsi="Arial" w:cs="Arial"/>
          <w:sz w:val="24"/>
          <w:szCs w:val="24"/>
        </w:rPr>
      </w:pPr>
    </w:p>
    <w:p w14:paraId="037EDAB3" w14:textId="77777777" w:rsidR="003C49B8" w:rsidRPr="00550B6B" w:rsidRDefault="003C49B8" w:rsidP="0032320A">
      <w:pPr>
        <w:rPr>
          <w:rFonts w:ascii="Arial" w:hAnsi="Arial" w:cs="Arial"/>
          <w:b/>
          <w:sz w:val="24"/>
          <w:szCs w:val="24"/>
        </w:rPr>
      </w:pPr>
    </w:p>
    <w:p w14:paraId="648E8024" w14:textId="6F7575B8" w:rsidR="003C49B8" w:rsidRPr="0073149E" w:rsidRDefault="0073149E" w:rsidP="0073149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DOS OBTENIDOS</w:t>
      </w:r>
    </w:p>
    <w:p w14:paraId="49D6DB77" w14:textId="77777777" w:rsidR="00F24431" w:rsidRDefault="00FA3EDA" w:rsidP="003232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 w14:anchorId="646200A8">
          <v:shape id="_x0000_s1045" type="#_x0000_t202" style="position:absolute;margin-left:-28.45pt;margin-top:10.7pt;width:510.4pt;height:132pt;z-index:251666432;mso-width-relative:margin;mso-height-relative:margin">
            <v:textbox>
              <w:txbxContent>
                <w:p w14:paraId="0FB0CEAD" w14:textId="77777777" w:rsidR="005E26E5" w:rsidRDefault="005E26E5" w:rsidP="003C49B8"/>
                <w:p w14:paraId="0CF57F78" w14:textId="77777777" w:rsidR="005E26E5" w:rsidRDefault="005E26E5" w:rsidP="003C49B8"/>
                <w:p w14:paraId="4127D00C" w14:textId="77777777" w:rsidR="005E26E5" w:rsidRPr="003C49B8" w:rsidRDefault="005E26E5" w:rsidP="003C49B8"/>
              </w:txbxContent>
            </v:textbox>
          </v:shape>
        </w:pict>
      </w:r>
    </w:p>
    <w:p w14:paraId="0EB394E9" w14:textId="77777777" w:rsidR="0073149E" w:rsidRPr="0073149E" w:rsidRDefault="0073149E" w:rsidP="0073149E">
      <w:pPr>
        <w:rPr>
          <w:rFonts w:ascii="Arial" w:hAnsi="Arial" w:cs="Arial"/>
          <w:sz w:val="24"/>
          <w:szCs w:val="24"/>
        </w:rPr>
      </w:pPr>
    </w:p>
    <w:p w14:paraId="185A0DD5" w14:textId="77777777" w:rsidR="0073149E" w:rsidRPr="0073149E" w:rsidRDefault="0073149E" w:rsidP="0073149E">
      <w:pPr>
        <w:rPr>
          <w:rFonts w:ascii="Arial" w:hAnsi="Arial" w:cs="Arial"/>
          <w:sz w:val="24"/>
          <w:szCs w:val="24"/>
        </w:rPr>
      </w:pPr>
    </w:p>
    <w:p w14:paraId="697FE312" w14:textId="77777777" w:rsidR="0073149E" w:rsidRPr="0073149E" w:rsidRDefault="0073149E" w:rsidP="0073149E">
      <w:pPr>
        <w:rPr>
          <w:rFonts w:ascii="Arial" w:hAnsi="Arial" w:cs="Arial"/>
          <w:sz w:val="24"/>
          <w:szCs w:val="24"/>
        </w:rPr>
      </w:pPr>
    </w:p>
    <w:p w14:paraId="5E01D575" w14:textId="77777777" w:rsidR="0073149E" w:rsidRPr="0073149E" w:rsidRDefault="0073149E" w:rsidP="0073149E">
      <w:pPr>
        <w:rPr>
          <w:rFonts w:ascii="Arial" w:hAnsi="Arial" w:cs="Arial"/>
          <w:sz w:val="24"/>
          <w:szCs w:val="24"/>
        </w:rPr>
      </w:pPr>
    </w:p>
    <w:p w14:paraId="0E6C011B" w14:textId="77777777" w:rsidR="0073149E" w:rsidRPr="0073149E" w:rsidRDefault="0073149E" w:rsidP="0073149E">
      <w:pPr>
        <w:rPr>
          <w:rFonts w:ascii="Arial" w:hAnsi="Arial" w:cs="Arial"/>
          <w:sz w:val="24"/>
          <w:szCs w:val="24"/>
        </w:rPr>
      </w:pPr>
    </w:p>
    <w:p w14:paraId="3D94D139" w14:textId="77777777" w:rsidR="0073149E" w:rsidRPr="0073149E" w:rsidRDefault="0073149E" w:rsidP="0073149E">
      <w:pPr>
        <w:rPr>
          <w:rFonts w:ascii="Arial" w:hAnsi="Arial" w:cs="Arial"/>
          <w:sz w:val="24"/>
          <w:szCs w:val="24"/>
        </w:rPr>
      </w:pPr>
    </w:p>
    <w:p w14:paraId="4576FE72" w14:textId="77777777" w:rsidR="0073149E" w:rsidRPr="0073149E" w:rsidRDefault="0073149E" w:rsidP="0073149E">
      <w:pPr>
        <w:rPr>
          <w:rFonts w:ascii="Arial" w:hAnsi="Arial" w:cs="Arial"/>
          <w:sz w:val="24"/>
          <w:szCs w:val="24"/>
        </w:rPr>
      </w:pPr>
    </w:p>
    <w:p w14:paraId="4CCB4BA1" w14:textId="77777777" w:rsidR="0073149E" w:rsidRPr="0073149E" w:rsidRDefault="0073149E" w:rsidP="0073149E">
      <w:pPr>
        <w:rPr>
          <w:rFonts w:ascii="Arial" w:hAnsi="Arial" w:cs="Arial"/>
          <w:sz w:val="24"/>
          <w:szCs w:val="24"/>
        </w:rPr>
      </w:pPr>
    </w:p>
    <w:p w14:paraId="4C5360A2" w14:textId="77777777" w:rsidR="0073149E" w:rsidRDefault="0073149E" w:rsidP="0073149E">
      <w:pPr>
        <w:rPr>
          <w:rFonts w:ascii="Arial" w:hAnsi="Arial" w:cs="Arial"/>
          <w:sz w:val="24"/>
          <w:szCs w:val="24"/>
        </w:rPr>
      </w:pPr>
    </w:p>
    <w:p w14:paraId="1669B016" w14:textId="77777777" w:rsidR="0073149E" w:rsidRDefault="0073149E" w:rsidP="0073149E">
      <w:pPr>
        <w:rPr>
          <w:rFonts w:ascii="Arial" w:hAnsi="Arial" w:cs="Arial"/>
          <w:sz w:val="24"/>
          <w:szCs w:val="24"/>
        </w:rPr>
      </w:pPr>
    </w:p>
    <w:p w14:paraId="4234A36D" w14:textId="6CDD8C69" w:rsidR="0073149E" w:rsidRPr="0073149E" w:rsidRDefault="0073149E" w:rsidP="007314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ACIONES: </w:t>
      </w:r>
    </w:p>
    <w:sectPr w:rsidR="0073149E" w:rsidRPr="0073149E" w:rsidSect="003F5053">
      <w:headerReference w:type="default" r:id="rId8"/>
      <w:pgSz w:w="12242" w:h="15842" w:code="131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EF7C9" w14:textId="77777777" w:rsidR="00FA3EDA" w:rsidRDefault="00FA3EDA" w:rsidP="00D82160">
      <w:pPr>
        <w:spacing w:after="0" w:line="240" w:lineRule="auto"/>
      </w:pPr>
      <w:r>
        <w:separator/>
      </w:r>
    </w:p>
  </w:endnote>
  <w:endnote w:type="continuationSeparator" w:id="0">
    <w:p w14:paraId="6738BFED" w14:textId="77777777" w:rsidR="00FA3EDA" w:rsidRDefault="00FA3EDA" w:rsidP="00D8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02559" w14:textId="77777777" w:rsidR="00FA3EDA" w:rsidRDefault="00FA3EDA" w:rsidP="00D82160">
      <w:pPr>
        <w:spacing w:after="0" w:line="240" w:lineRule="auto"/>
      </w:pPr>
      <w:r>
        <w:separator/>
      </w:r>
    </w:p>
  </w:footnote>
  <w:footnote w:type="continuationSeparator" w:id="0">
    <w:p w14:paraId="56042E36" w14:textId="77777777" w:rsidR="00FA3EDA" w:rsidRDefault="00FA3EDA" w:rsidP="00D82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38013" w14:textId="6F18611E" w:rsidR="00FE1670" w:rsidRDefault="00FE167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8FA212A" wp14:editId="1552AB9F">
          <wp:simplePos x="0" y="0"/>
          <wp:positionH relativeFrom="margin">
            <wp:align>center</wp:align>
          </wp:positionH>
          <wp:positionV relativeFrom="paragraph">
            <wp:posOffset>-33171</wp:posOffset>
          </wp:positionV>
          <wp:extent cx="1908052" cy="847346"/>
          <wp:effectExtent l="0" t="0" r="0" b="0"/>
          <wp:wrapNone/>
          <wp:docPr id="132938512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385126" name="Imagen 13293851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52" cy="8473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2190B0" w14:textId="2958485C" w:rsidR="00FE1670" w:rsidRDefault="00FE1670">
    <w:pPr>
      <w:pStyle w:val="Encabezado"/>
    </w:pPr>
  </w:p>
  <w:p w14:paraId="5C963F77" w14:textId="77777777" w:rsidR="00FE1670" w:rsidRDefault="00FE1670">
    <w:pPr>
      <w:pStyle w:val="Encabezado"/>
    </w:pPr>
  </w:p>
  <w:p w14:paraId="464CCB73" w14:textId="61EA2849" w:rsidR="00FE1670" w:rsidRDefault="00FE1670">
    <w:pPr>
      <w:pStyle w:val="Encabezado"/>
    </w:pPr>
  </w:p>
  <w:p w14:paraId="43755BA4" w14:textId="68B09A92" w:rsidR="00FE1670" w:rsidRDefault="00FE16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114E0"/>
    <w:multiLevelType w:val="hybridMultilevel"/>
    <w:tmpl w:val="31CCD4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4EB"/>
    <w:rsid w:val="00063E25"/>
    <w:rsid w:val="00065010"/>
    <w:rsid w:val="000C288D"/>
    <w:rsid w:val="000D1D85"/>
    <w:rsid w:val="000D711F"/>
    <w:rsid w:val="0010252B"/>
    <w:rsid w:val="0012385D"/>
    <w:rsid w:val="001D7A97"/>
    <w:rsid w:val="001E5137"/>
    <w:rsid w:val="00221B8A"/>
    <w:rsid w:val="00261F96"/>
    <w:rsid w:val="00267B2A"/>
    <w:rsid w:val="002751DB"/>
    <w:rsid w:val="00281F71"/>
    <w:rsid w:val="002B16F6"/>
    <w:rsid w:val="002C67E9"/>
    <w:rsid w:val="0032320A"/>
    <w:rsid w:val="003419BB"/>
    <w:rsid w:val="00354870"/>
    <w:rsid w:val="00361F22"/>
    <w:rsid w:val="0037289D"/>
    <w:rsid w:val="003805F2"/>
    <w:rsid w:val="003A4880"/>
    <w:rsid w:val="003C3E65"/>
    <w:rsid w:val="003C49B8"/>
    <w:rsid w:val="003F5053"/>
    <w:rsid w:val="00461D15"/>
    <w:rsid w:val="004B40EB"/>
    <w:rsid w:val="004D3712"/>
    <w:rsid w:val="00550B6B"/>
    <w:rsid w:val="005B37AD"/>
    <w:rsid w:val="005E0DFB"/>
    <w:rsid w:val="005E26E5"/>
    <w:rsid w:val="005F5B2B"/>
    <w:rsid w:val="00607D20"/>
    <w:rsid w:val="00625597"/>
    <w:rsid w:val="0063433E"/>
    <w:rsid w:val="00654127"/>
    <w:rsid w:val="006623B6"/>
    <w:rsid w:val="006971D1"/>
    <w:rsid w:val="006C3AA4"/>
    <w:rsid w:val="006E5646"/>
    <w:rsid w:val="00720E6C"/>
    <w:rsid w:val="0073149E"/>
    <w:rsid w:val="007345C5"/>
    <w:rsid w:val="007554B9"/>
    <w:rsid w:val="00761986"/>
    <w:rsid w:val="0076587C"/>
    <w:rsid w:val="00794AA2"/>
    <w:rsid w:val="007A6256"/>
    <w:rsid w:val="007E0AA4"/>
    <w:rsid w:val="007F310C"/>
    <w:rsid w:val="00814ECE"/>
    <w:rsid w:val="00817B72"/>
    <w:rsid w:val="008876A8"/>
    <w:rsid w:val="008C18C6"/>
    <w:rsid w:val="008F7AB3"/>
    <w:rsid w:val="009B7B9E"/>
    <w:rsid w:val="009C1D89"/>
    <w:rsid w:val="00A16AA3"/>
    <w:rsid w:val="00A23813"/>
    <w:rsid w:val="00A61323"/>
    <w:rsid w:val="00A84689"/>
    <w:rsid w:val="00AB03B7"/>
    <w:rsid w:val="00AC49ED"/>
    <w:rsid w:val="00B44926"/>
    <w:rsid w:val="00B854D4"/>
    <w:rsid w:val="00BD5A44"/>
    <w:rsid w:val="00BF7D6F"/>
    <w:rsid w:val="00C045C3"/>
    <w:rsid w:val="00C1647D"/>
    <w:rsid w:val="00C703B2"/>
    <w:rsid w:val="00C8429A"/>
    <w:rsid w:val="00CB67D2"/>
    <w:rsid w:val="00CC6407"/>
    <w:rsid w:val="00CE1DB4"/>
    <w:rsid w:val="00CE4C55"/>
    <w:rsid w:val="00CF6CA0"/>
    <w:rsid w:val="00D35731"/>
    <w:rsid w:val="00D82160"/>
    <w:rsid w:val="00DD34EB"/>
    <w:rsid w:val="00E673D4"/>
    <w:rsid w:val="00F24431"/>
    <w:rsid w:val="00F55706"/>
    <w:rsid w:val="00F572A4"/>
    <w:rsid w:val="00FA3EDA"/>
    <w:rsid w:val="00FE1670"/>
    <w:rsid w:val="00FE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5566F"/>
  <w15:docId w15:val="{9939226B-F7D2-4A6E-B835-98D5F1A6B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A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E51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20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21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2160"/>
  </w:style>
  <w:style w:type="paragraph" w:styleId="Piedepgina">
    <w:name w:val="footer"/>
    <w:basedOn w:val="Normal"/>
    <w:link w:val="PiedepginaCar"/>
    <w:uiPriority w:val="99"/>
    <w:unhideWhenUsed/>
    <w:rsid w:val="00D821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160"/>
  </w:style>
  <w:style w:type="paragraph" w:styleId="Prrafodelista">
    <w:name w:val="List Paragraph"/>
    <w:basedOn w:val="Normal"/>
    <w:uiPriority w:val="34"/>
    <w:qFormat/>
    <w:rsid w:val="00C703B2"/>
    <w:pPr>
      <w:ind w:left="720"/>
      <w:contextualSpacing/>
    </w:pPr>
  </w:style>
  <w:style w:type="paragraph" w:styleId="Sinespaciado">
    <w:name w:val="No Spacing"/>
    <w:uiPriority w:val="1"/>
    <w:qFormat/>
    <w:rsid w:val="004D3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D6108-5822-49D8-A7EC-8EEFB95E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4ko</dc:creator>
  <cp:lastModifiedBy>Depto-Atención-Estud</cp:lastModifiedBy>
  <cp:revision>23</cp:revision>
  <cp:lastPrinted>2016-06-27T08:10:00Z</cp:lastPrinted>
  <dcterms:created xsi:type="dcterms:W3CDTF">2013-10-28T16:43:00Z</dcterms:created>
  <dcterms:modified xsi:type="dcterms:W3CDTF">2026-06-01T22:19:00Z</dcterms:modified>
</cp:coreProperties>
</file>